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9768" w14:textId="3BBA898A" w:rsidR="0082563C" w:rsidRDefault="0082563C" w:rsidP="000D4DEF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Додаток </w:t>
      </w:r>
      <w:r w:rsidR="005D274B">
        <w:rPr>
          <w:rFonts w:ascii="Times New Roman" w:eastAsia="Times New Roman" w:hAnsi="Times New Roman" w:cs="Times New Roman"/>
          <w:lang w:eastAsia="uk-UA"/>
        </w:rPr>
        <w:t xml:space="preserve">№ 1 </w:t>
      </w:r>
      <w:r>
        <w:rPr>
          <w:rFonts w:ascii="Times New Roman" w:eastAsia="Times New Roman" w:hAnsi="Times New Roman" w:cs="Times New Roman"/>
          <w:lang w:eastAsia="uk-UA"/>
        </w:rPr>
        <w:t xml:space="preserve">до </w:t>
      </w:r>
      <w:r w:rsidR="005D274B">
        <w:rPr>
          <w:rFonts w:ascii="Times New Roman" w:eastAsia="Times New Roman" w:hAnsi="Times New Roman" w:cs="Times New Roman"/>
          <w:lang w:eastAsia="uk-UA"/>
        </w:rPr>
        <w:t>Оголошення</w:t>
      </w:r>
    </w:p>
    <w:p w14:paraId="397C354A" w14:textId="77777777" w:rsidR="0082563C" w:rsidRDefault="0082563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11909217" w14:textId="77777777" w:rsidR="0082563C" w:rsidRDefault="0082563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0D34078A" w14:textId="45FCE2AB" w:rsidR="00015B14" w:rsidRDefault="00015B14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РОПОЗИЦІЯ</w:t>
      </w:r>
    </w:p>
    <w:p w14:paraId="58AB0705" w14:textId="495CF97E" w:rsidR="00293B00" w:rsidRPr="002806A1" w:rsidRDefault="005850A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участі в експериментальному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і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r w:rsidR="000D4DEF" w:rsidRPr="000D4DEF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із запровадження договірної форми надання соціальної послуги притулку маломобільним особам з числа внутрішньо переміщених осіб</w:t>
      </w:r>
    </w:p>
    <w:p w14:paraId="0ECFF7C0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B603B0B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1. Загальна інформація</w:t>
      </w:r>
    </w:p>
    <w:p w14:paraId="15C5FAFA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960"/>
        <w:gridCol w:w="5267"/>
        <w:gridCol w:w="3472"/>
      </w:tblGrid>
      <w:tr w:rsidR="00293B00" w:rsidRPr="002806A1" w14:paraId="118CAF30" w14:textId="77777777" w:rsidTr="00EA5340">
        <w:trPr>
          <w:trHeight w:val="8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673A0476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рядка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37CA132F" w14:textId="57154AB2" w:rsidR="00293B00" w:rsidRPr="002806A1" w:rsidRDefault="00EA5340" w:rsidP="00EA5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итувана інформація</w:t>
            </w:r>
          </w:p>
        </w:tc>
        <w:tc>
          <w:tcPr>
            <w:tcW w:w="3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4ED6A0" w14:textId="66DF8559" w:rsidR="00293B00" w:rsidRPr="002806A1" w:rsidRDefault="00EA5340" w:rsidP="00EA534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нформація надавача</w:t>
            </w:r>
          </w:p>
        </w:tc>
      </w:tr>
      <w:tr w:rsidR="00293B00" w:rsidRPr="002806A1" w14:paraId="105C6830" w14:textId="77777777" w:rsidTr="00EA5340">
        <w:trPr>
          <w:trHeight w:val="107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98FF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D4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вне та скорочене найменування (для юридичних осіб)</w:t>
            </w:r>
          </w:p>
          <w:p w14:paraId="68CC3C8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ізвище, власне ім’я, по батькові (за наявності)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9F44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522C3B2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5B59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4CFAE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ізаційно-правова форм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00D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233AD6D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A368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B32C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 і дата державної реєстрації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1D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5093062B" w14:textId="77777777" w:rsidTr="00EA5340">
        <w:trPr>
          <w:trHeight w:val="21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0E7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E05FD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згідно з ЄДРПОУ (для юридичних осіб)</w:t>
            </w:r>
          </w:p>
          <w:p w14:paraId="1FD8946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ка податків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0FC1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D3F904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D408A" w14:textId="70D58B38" w:rsidR="00293B00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5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8BB6B" w14:textId="77777777" w:rsidR="00C24E6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знаходження</w:t>
            </w:r>
            <w:r w:rsidR="00C24E6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  <w:p w14:paraId="2FB1D430" w14:textId="780930F9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юридичних осіб)</w:t>
            </w:r>
            <w:r w:rsidR="00025D9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  <w:p w14:paraId="719394C1" w14:textId="77777777" w:rsidR="00C24E6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 проживання</w:t>
            </w:r>
            <w:r w:rsidR="00C24E6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</w:p>
          <w:p w14:paraId="5425F833" w14:textId="401FDDEE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фізичних осіб – підприємців)</w:t>
            </w:r>
            <w:r w:rsidR="00C24E6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F904C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857BF" w:rsidRPr="002806A1" w14:paraId="49C7F01D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CD23A" w14:textId="102E2475" w:rsidR="002857BF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9B73D" w14:textId="490984B1" w:rsidR="002857BF" w:rsidRPr="002806A1" w:rsidRDefault="002857BF" w:rsidP="007C2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Область де надаватиметься соціальна 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слуг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итулк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аломобільним особам з числа внутрішньо переміщених осіб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677389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857BF" w:rsidRPr="002806A1" w14:paraId="77034F9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F22F8" w14:textId="155BE3BA" w:rsidR="002857BF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D6AE5" w14:textId="55C2C702" w:rsidR="002857BF" w:rsidRDefault="002857BF" w:rsidP="007C2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 територіальної громади</w:t>
            </w:r>
            <w:r>
              <w:t xml:space="preserve"> </w:t>
            </w:r>
            <w:r w:rsidRPr="002857B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е надаватиметься </w:t>
            </w:r>
            <w:r w:rsidR="000D4DEF" w:rsidRP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іальна послуга притулку</w:t>
            </w:r>
            <w:r w:rsidR="007C222C">
              <w:t xml:space="preserve">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аломобільним особам з числа внутрішньо переміщених осіб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AB51F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BD3D66" w:rsidRPr="002806A1" w14:paraId="260B7777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B9744" w14:textId="771DE2BE" w:rsidR="00BD3D66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8</w:t>
            </w:r>
            <w:r w:rsidR="00761B68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6E5EB" w14:textId="770CA2B8" w:rsidR="00BD3D66" w:rsidRPr="002806A1" w:rsidRDefault="00BD3D66" w:rsidP="000D4DEF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фахівців 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давача, які будуть надавати послугу в рамках реалізації проекту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F3685" w14:textId="77777777" w:rsidR="00BD3D66" w:rsidRPr="002806A1" w:rsidRDefault="00BD3D6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125A5C0D" w14:textId="77777777" w:rsidR="00243803" w:rsidRDefault="00243803">
      <w:r>
        <w:br w:type="page"/>
      </w: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960"/>
        <w:gridCol w:w="5267"/>
        <w:gridCol w:w="3472"/>
      </w:tblGrid>
      <w:tr w:rsidR="00852113" w:rsidRPr="002806A1" w14:paraId="23554E16" w14:textId="77777777" w:rsidTr="00243803">
        <w:trPr>
          <w:trHeight w:val="79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E95BB" w14:textId="5D940395" w:rsidR="00852113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9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32077" w14:textId="031B07B2" w:rsidR="00852113" w:rsidRPr="002806A1" w:rsidRDefault="00025D9C" w:rsidP="00025D9C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ланована к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лькість </w:t>
            </w:r>
            <w:r w:rsidR="00852113" w:rsidRP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римувач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в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які будуть отримувати</w:t>
            </w:r>
            <w:r w:rsidR="00852113" w:rsidRP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0D4DEF" w:rsidRP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слуг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</w:t>
            </w:r>
            <w:r w:rsidR="000D4DEF" w:rsidRP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притулку</w:t>
            </w:r>
            <w:r w:rsidR="007C222C">
              <w:t xml:space="preserve">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маломобільним особам з числа внутрішньо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переміщених осіб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та кількість днів отримання послуги</w:t>
            </w:r>
          </w:p>
        </w:tc>
        <w:tc>
          <w:tcPr>
            <w:tcW w:w="3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166E5" w14:textId="77777777" w:rsidR="00852113" w:rsidRPr="002806A1" w:rsidRDefault="00852113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2A20DE11" w14:textId="77777777" w:rsidTr="00EA5340">
        <w:trPr>
          <w:trHeight w:val="124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A4AEA" w14:textId="2B5E2E57" w:rsidR="00293B00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0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8CE59" w14:textId="7CB36AE0" w:rsidR="00293B00" w:rsidRPr="002806A1" w:rsidRDefault="00293B00" w:rsidP="000D4DEF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омери контактних телефонів; електронна адреса; адреса веб-сайту або іншого інформаційного ресурсу (за наявності)</w:t>
            </w:r>
            <w:r w:rsidR="000614CA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0D4DE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давач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0EFEB" w14:textId="3BE6E5D5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533B5C8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07E5" w14:textId="3D814857" w:rsidR="00293B00" w:rsidRPr="002806A1" w:rsidRDefault="00025D9C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1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FAE3D" w14:textId="58DB3C8C" w:rsidR="00293B00" w:rsidRPr="002806A1" w:rsidRDefault="00293B00" w:rsidP="00EC53BD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ерівник (прізвище, власне ім’я, по батькові (за наявності), посада)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об</w:t>
            </w:r>
            <w:proofErr w:type="spellEnd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телефон та 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    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e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-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mail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C300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4EB92B6E" w14:textId="77777777" w:rsidTr="00EA5340">
        <w:trPr>
          <w:trHeight w:val="112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974BF" w14:textId="3CF2A7D7" w:rsidR="00293B00" w:rsidRPr="002806A1" w:rsidRDefault="00852113" w:rsidP="00025D9C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025D9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09609" w14:textId="4B7BD990" w:rsidR="00293B00" w:rsidRPr="002806A1" w:rsidRDefault="00293B00" w:rsidP="007C222C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нформація про надання </w:t>
            </w:r>
            <w:r w:rsidR="000D4DEF" w:rsidRPr="000D4DEF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ої послуги притулку</w:t>
            </w:r>
            <w:r w:rsidR="007C222C">
              <w:t xml:space="preserve"> </w:t>
            </w:r>
            <w:r w:rsidR="007C222C" w:rsidRPr="007C222C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маломобільним особам з числа внутрішньо переміщених осіб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88F2B" w14:textId="2730A2F0" w:rsidR="00293B00" w:rsidRPr="002806A1" w:rsidRDefault="00293B00" w:rsidP="00BD3D6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5B6FD1B2" w14:textId="77777777" w:rsidR="00EB3121" w:rsidRPr="002806A1" w:rsidRDefault="00EB3121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B615A8A" w14:textId="112DFF7A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2. Інформація про соціальні послуги</w:t>
      </w:r>
    </w:p>
    <w:p w14:paraId="20DB249F" w14:textId="77777777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2189BFD" w14:textId="1CF22E71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релік соціальних послуг, які надає </w:t>
      </w:r>
      <w:r w:rsidR="00EB3121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 соціальних послуг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гідно з Реєстром надавачів соціальних послуг</w:t>
      </w:r>
      <w:r w:rsidR="00F70AEA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витяг з Реєстру, що додається)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14:paraId="5525038A" w14:textId="77777777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08059BAE" w14:textId="77777777" w:rsidR="00293B00" w:rsidRPr="002806A1" w:rsidRDefault="00293B00" w:rsidP="00293B0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5A320DD1" w14:textId="4CB0FC4B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атегорії осіб, яким </w:t>
      </w:r>
      <w:r w:rsidR="00025D9C">
        <w:rPr>
          <w:rFonts w:ascii="Times New Roman" w:eastAsia="Times New Roman" w:hAnsi="Times New Roman" w:cs="Times New Roman"/>
          <w:sz w:val="27"/>
          <w:szCs w:val="27"/>
          <w:lang w:eastAsia="uk-UA"/>
        </w:rPr>
        <w:t>заплановано надавати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23C66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соціальні послуги:</w:t>
      </w:r>
    </w:p>
    <w:p w14:paraId="5446C059" w14:textId="77777777" w:rsidR="0002471E" w:rsidRPr="002806A1" w:rsidRDefault="0002471E" w:rsidP="00024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394DEFF2" w14:textId="77777777" w:rsidR="0002471E" w:rsidRPr="002806A1" w:rsidRDefault="0002471E" w:rsidP="00024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158B1F29" w14:textId="77777777" w:rsidR="00023C66" w:rsidRPr="002806A1" w:rsidRDefault="00023C66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</w:p>
    <w:p w14:paraId="63D2DF58" w14:textId="6BB36E1B" w:rsidR="00CF0210" w:rsidRPr="002806A1" w:rsidRDefault="00CF0210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остовірність </w:t>
      </w:r>
      <w:r w:rsidR="00AE55AC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інформації, наданої в </w:t>
      </w:r>
      <w:r w:rsidR="00243803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позиції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, підтверджую.</w:t>
      </w:r>
    </w:p>
    <w:p w14:paraId="4D490030" w14:textId="3FBD7F8B" w:rsidR="00293B00" w:rsidRPr="002806A1" w:rsidRDefault="002F7E58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повідно до Закону України «Про захист персональних даних» даю згоду на обробку моїх персональних даних.</w:t>
      </w:r>
    </w:p>
    <w:p w14:paraId="6155D7EA" w14:textId="3BF66E99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</w:pPr>
    </w:p>
    <w:tbl>
      <w:tblPr>
        <w:tblW w:w="9615" w:type="dxa"/>
        <w:tblLayout w:type="fixed"/>
        <w:tblLook w:val="0600" w:firstRow="0" w:lastRow="0" w:firstColumn="0" w:lastColumn="0" w:noHBand="1" w:noVBand="1"/>
      </w:tblPr>
      <w:tblGrid>
        <w:gridCol w:w="3255"/>
        <w:gridCol w:w="2955"/>
        <w:gridCol w:w="3405"/>
      </w:tblGrid>
      <w:tr w:rsidR="00293B00" w:rsidRPr="002806A1" w14:paraId="08DF4BA6" w14:textId="77777777" w:rsidTr="0024791F">
        <w:trPr>
          <w:trHeight w:val="1125"/>
        </w:trPr>
        <w:tc>
          <w:tcPr>
            <w:tcW w:w="325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14:paraId="354915F5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</w:t>
            </w:r>
          </w:p>
          <w:p w14:paraId="4FDC2BB3" w14:textId="77777777" w:rsidR="00293B00" w:rsidRPr="002806A1" w:rsidRDefault="00293B00" w:rsidP="00293B0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керівник або уповноважена особа)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8547BF" w14:textId="77777777" w:rsidR="00293B00" w:rsidRPr="002806A1" w:rsidRDefault="00293B00" w:rsidP="0029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</w:t>
            </w:r>
          </w:p>
          <w:p w14:paraId="301E3C6F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підпис)</w:t>
            </w:r>
          </w:p>
        </w:tc>
        <w:tc>
          <w:tcPr>
            <w:tcW w:w="3405" w:type="dxa"/>
            <w:tcMar>
              <w:top w:w="60" w:type="dxa"/>
              <w:left w:w="120" w:type="dxa"/>
              <w:bottom w:w="60" w:type="dxa"/>
              <w:right w:w="0" w:type="dxa"/>
            </w:tcMar>
          </w:tcPr>
          <w:p w14:paraId="13014432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_</w:t>
            </w:r>
          </w:p>
          <w:p w14:paraId="32A1EBC9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Власне ім’я та прізвище)</w:t>
            </w:r>
          </w:p>
        </w:tc>
      </w:tr>
    </w:tbl>
    <w:p w14:paraId="1747FD0C" w14:textId="6DB65DDA" w:rsidR="006C6A82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</w:t>
      </w:r>
      <w:r w:rsidR="00364C60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 2025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.</w:t>
      </w:r>
    </w:p>
    <w:sectPr w:rsidR="006C6A82" w:rsidRPr="002806A1" w:rsidSect="002857B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7F"/>
    <w:rsid w:val="0001284E"/>
    <w:rsid w:val="00015B14"/>
    <w:rsid w:val="00020EAC"/>
    <w:rsid w:val="00021F52"/>
    <w:rsid w:val="00023C66"/>
    <w:rsid w:val="0002471E"/>
    <w:rsid w:val="00025D9C"/>
    <w:rsid w:val="0002661F"/>
    <w:rsid w:val="00041212"/>
    <w:rsid w:val="00041922"/>
    <w:rsid w:val="0004321E"/>
    <w:rsid w:val="00044A4A"/>
    <w:rsid w:val="000509C3"/>
    <w:rsid w:val="0005723C"/>
    <w:rsid w:val="000614CA"/>
    <w:rsid w:val="00061B50"/>
    <w:rsid w:val="00061B9F"/>
    <w:rsid w:val="00061D56"/>
    <w:rsid w:val="00067DE0"/>
    <w:rsid w:val="00067F48"/>
    <w:rsid w:val="00071C9B"/>
    <w:rsid w:val="00075BB0"/>
    <w:rsid w:val="00076F4D"/>
    <w:rsid w:val="000778F5"/>
    <w:rsid w:val="00077B0F"/>
    <w:rsid w:val="00077C15"/>
    <w:rsid w:val="0008469E"/>
    <w:rsid w:val="000B00F7"/>
    <w:rsid w:val="000C5C69"/>
    <w:rsid w:val="000D3E1B"/>
    <w:rsid w:val="000D4DEF"/>
    <w:rsid w:val="000E1695"/>
    <w:rsid w:val="000F36B8"/>
    <w:rsid w:val="000F3CEA"/>
    <w:rsid w:val="000F7168"/>
    <w:rsid w:val="00103027"/>
    <w:rsid w:val="001076A4"/>
    <w:rsid w:val="00142D11"/>
    <w:rsid w:val="00143E06"/>
    <w:rsid w:val="00145DB7"/>
    <w:rsid w:val="00154500"/>
    <w:rsid w:val="00170FBA"/>
    <w:rsid w:val="001739A5"/>
    <w:rsid w:val="0017647D"/>
    <w:rsid w:val="00183119"/>
    <w:rsid w:val="001872E7"/>
    <w:rsid w:val="0019146C"/>
    <w:rsid w:val="001A2616"/>
    <w:rsid w:val="001A33CA"/>
    <w:rsid w:val="001C6401"/>
    <w:rsid w:val="001D35AF"/>
    <w:rsid w:val="001E2CD6"/>
    <w:rsid w:val="001E2FA1"/>
    <w:rsid w:val="001F74EC"/>
    <w:rsid w:val="002058A2"/>
    <w:rsid w:val="00212A44"/>
    <w:rsid w:val="00234B7D"/>
    <w:rsid w:val="00243803"/>
    <w:rsid w:val="00256CAE"/>
    <w:rsid w:val="00263C71"/>
    <w:rsid w:val="0026655C"/>
    <w:rsid w:val="002703E5"/>
    <w:rsid w:val="002731B0"/>
    <w:rsid w:val="00274198"/>
    <w:rsid w:val="00275835"/>
    <w:rsid w:val="002806A1"/>
    <w:rsid w:val="002857BF"/>
    <w:rsid w:val="00293B00"/>
    <w:rsid w:val="00295990"/>
    <w:rsid w:val="00295BB5"/>
    <w:rsid w:val="002A335B"/>
    <w:rsid w:val="002A46F5"/>
    <w:rsid w:val="002D1C03"/>
    <w:rsid w:val="002D2EA0"/>
    <w:rsid w:val="002F636C"/>
    <w:rsid w:val="002F73F8"/>
    <w:rsid w:val="002F7E58"/>
    <w:rsid w:val="00302271"/>
    <w:rsid w:val="003103BB"/>
    <w:rsid w:val="00324A87"/>
    <w:rsid w:val="00331E25"/>
    <w:rsid w:val="003375AB"/>
    <w:rsid w:val="003517B7"/>
    <w:rsid w:val="0035375E"/>
    <w:rsid w:val="00361AAE"/>
    <w:rsid w:val="00364C60"/>
    <w:rsid w:val="003877F2"/>
    <w:rsid w:val="00390B94"/>
    <w:rsid w:val="003933A5"/>
    <w:rsid w:val="003939AF"/>
    <w:rsid w:val="003B0B42"/>
    <w:rsid w:val="003B35CD"/>
    <w:rsid w:val="003B653D"/>
    <w:rsid w:val="003B7B4C"/>
    <w:rsid w:val="003C08F9"/>
    <w:rsid w:val="003C5525"/>
    <w:rsid w:val="003C6F79"/>
    <w:rsid w:val="004026F0"/>
    <w:rsid w:val="004108D3"/>
    <w:rsid w:val="004404A6"/>
    <w:rsid w:val="0044249F"/>
    <w:rsid w:val="004446BE"/>
    <w:rsid w:val="00446052"/>
    <w:rsid w:val="004709BA"/>
    <w:rsid w:val="0047453F"/>
    <w:rsid w:val="00476ABE"/>
    <w:rsid w:val="004818AD"/>
    <w:rsid w:val="004A4CC6"/>
    <w:rsid w:val="004A5420"/>
    <w:rsid w:val="004B0AB0"/>
    <w:rsid w:val="004D4E87"/>
    <w:rsid w:val="004D6656"/>
    <w:rsid w:val="004E4F6C"/>
    <w:rsid w:val="004E7416"/>
    <w:rsid w:val="004F2F1E"/>
    <w:rsid w:val="004F6D01"/>
    <w:rsid w:val="005074ED"/>
    <w:rsid w:val="00526AC7"/>
    <w:rsid w:val="005375A7"/>
    <w:rsid w:val="00540EDD"/>
    <w:rsid w:val="00547292"/>
    <w:rsid w:val="00550B5C"/>
    <w:rsid w:val="00556800"/>
    <w:rsid w:val="0057446C"/>
    <w:rsid w:val="005850AC"/>
    <w:rsid w:val="005856D1"/>
    <w:rsid w:val="00585AD2"/>
    <w:rsid w:val="005863F8"/>
    <w:rsid w:val="0059126C"/>
    <w:rsid w:val="00592956"/>
    <w:rsid w:val="005C03E1"/>
    <w:rsid w:val="005C3C4A"/>
    <w:rsid w:val="005D274B"/>
    <w:rsid w:val="005F44B1"/>
    <w:rsid w:val="006102E6"/>
    <w:rsid w:val="00610F58"/>
    <w:rsid w:val="006158DF"/>
    <w:rsid w:val="00621AEB"/>
    <w:rsid w:val="006419B8"/>
    <w:rsid w:val="00646C24"/>
    <w:rsid w:val="00653734"/>
    <w:rsid w:val="00653862"/>
    <w:rsid w:val="00662699"/>
    <w:rsid w:val="00665017"/>
    <w:rsid w:val="006665A6"/>
    <w:rsid w:val="00666DC6"/>
    <w:rsid w:val="0067459F"/>
    <w:rsid w:val="006804BC"/>
    <w:rsid w:val="00680E92"/>
    <w:rsid w:val="006854FB"/>
    <w:rsid w:val="006A0983"/>
    <w:rsid w:val="006A60B0"/>
    <w:rsid w:val="006B527F"/>
    <w:rsid w:val="006B5336"/>
    <w:rsid w:val="006B6297"/>
    <w:rsid w:val="006C22A0"/>
    <w:rsid w:val="006C6A82"/>
    <w:rsid w:val="006F2525"/>
    <w:rsid w:val="006F2935"/>
    <w:rsid w:val="00714115"/>
    <w:rsid w:val="0072327F"/>
    <w:rsid w:val="00726872"/>
    <w:rsid w:val="00730C53"/>
    <w:rsid w:val="00740C29"/>
    <w:rsid w:val="007457CE"/>
    <w:rsid w:val="007457FC"/>
    <w:rsid w:val="00761B68"/>
    <w:rsid w:val="0076213D"/>
    <w:rsid w:val="0076503D"/>
    <w:rsid w:val="00767D85"/>
    <w:rsid w:val="00770362"/>
    <w:rsid w:val="00783983"/>
    <w:rsid w:val="00791370"/>
    <w:rsid w:val="00796268"/>
    <w:rsid w:val="007A253F"/>
    <w:rsid w:val="007A49AF"/>
    <w:rsid w:val="007B1BDE"/>
    <w:rsid w:val="007B2828"/>
    <w:rsid w:val="007B6670"/>
    <w:rsid w:val="007B7A40"/>
    <w:rsid w:val="007C222C"/>
    <w:rsid w:val="007D09A8"/>
    <w:rsid w:val="007D0CFB"/>
    <w:rsid w:val="007D4217"/>
    <w:rsid w:val="007E22F2"/>
    <w:rsid w:val="007E2867"/>
    <w:rsid w:val="007F0A17"/>
    <w:rsid w:val="007F22BF"/>
    <w:rsid w:val="007F53E8"/>
    <w:rsid w:val="008028DE"/>
    <w:rsid w:val="00814678"/>
    <w:rsid w:val="008171B5"/>
    <w:rsid w:val="0082563C"/>
    <w:rsid w:val="00840D90"/>
    <w:rsid w:val="00852113"/>
    <w:rsid w:val="0085609D"/>
    <w:rsid w:val="00862ABB"/>
    <w:rsid w:val="00866193"/>
    <w:rsid w:val="008701CD"/>
    <w:rsid w:val="0087463E"/>
    <w:rsid w:val="00876303"/>
    <w:rsid w:val="00881B73"/>
    <w:rsid w:val="00894F5E"/>
    <w:rsid w:val="008A2A42"/>
    <w:rsid w:val="008A4A5F"/>
    <w:rsid w:val="008A521C"/>
    <w:rsid w:val="008A71DF"/>
    <w:rsid w:val="008A74A0"/>
    <w:rsid w:val="008B26CC"/>
    <w:rsid w:val="008B2916"/>
    <w:rsid w:val="008B5495"/>
    <w:rsid w:val="008B6C2F"/>
    <w:rsid w:val="008C18E4"/>
    <w:rsid w:val="008C43DF"/>
    <w:rsid w:val="008F0B4D"/>
    <w:rsid w:val="009311DB"/>
    <w:rsid w:val="0094045E"/>
    <w:rsid w:val="0094543A"/>
    <w:rsid w:val="00954BBA"/>
    <w:rsid w:val="00963846"/>
    <w:rsid w:val="00976ED9"/>
    <w:rsid w:val="009A1B84"/>
    <w:rsid w:val="009B443A"/>
    <w:rsid w:val="009B5D6B"/>
    <w:rsid w:val="009C092C"/>
    <w:rsid w:val="009C687B"/>
    <w:rsid w:val="009D513C"/>
    <w:rsid w:val="009E61F7"/>
    <w:rsid w:val="009F7BE2"/>
    <w:rsid w:val="00A16D3D"/>
    <w:rsid w:val="00A16DE1"/>
    <w:rsid w:val="00A23A8C"/>
    <w:rsid w:val="00A51E24"/>
    <w:rsid w:val="00A5574C"/>
    <w:rsid w:val="00A566A4"/>
    <w:rsid w:val="00A611E9"/>
    <w:rsid w:val="00A64B1D"/>
    <w:rsid w:val="00A803C3"/>
    <w:rsid w:val="00A808E1"/>
    <w:rsid w:val="00A81E6B"/>
    <w:rsid w:val="00A91D59"/>
    <w:rsid w:val="00AA6DAC"/>
    <w:rsid w:val="00AA7756"/>
    <w:rsid w:val="00AB1C62"/>
    <w:rsid w:val="00AB30BB"/>
    <w:rsid w:val="00AB4FCE"/>
    <w:rsid w:val="00AD18B7"/>
    <w:rsid w:val="00AD5100"/>
    <w:rsid w:val="00AE300C"/>
    <w:rsid w:val="00AE4290"/>
    <w:rsid w:val="00AE55AC"/>
    <w:rsid w:val="00AF263B"/>
    <w:rsid w:val="00AF4581"/>
    <w:rsid w:val="00AF533D"/>
    <w:rsid w:val="00AF5DDD"/>
    <w:rsid w:val="00B07986"/>
    <w:rsid w:val="00B31037"/>
    <w:rsid w:val="00B53F5B"/>
    <w:rsid w:val="00B561BC"/>
    <w:rsid w:val="00B643F6"/>
    <w:rsid w:val="00B82B24"/>
    <w:rsid w:val="00B87EC1"/>
    <w:rsid w:val="00BA4202"/>
    <w:rsid w:val="00BB23AB"/>
    <w:rsid w:val="00BC3E91"/>
    <w:rsid w:val="00BC5634"/>
    <w:rsid w:val="00BD3D66"/>
    <w:rsid w:val="00BE5C5E"/>
    <w:rsid w:val="00C0081F"/>
    <w:rsid w:val="00C036D0"/>
    <w:rsid w:val="00C076EB"/>
    <w:rsid w:val="00C11AE8"/>
    <w:rsid w:val="00C123DB"/>
    <w:rsid w:val="00C123F7"/>
    <w:rsid w:val="00C2350E"/>
    <w:rsid w:val="00C24E6E"/>
    <w:rsid w:val="00C264CE"/>
    <w:rsid w:val="00C35128"/>
    <w:rsid w:val="00C50CC0"/>
    <w:rsid w:val="00C52175"/>
    <w:rsid w:val="00C62BE6"/>
    <w:rsid w:val="00C63894"/>
    <w:rsid w:val="00C65FBB"/>
    <w:rsid w:val="00C673CC"/>
    <w:rsid w:val="00C700F8"/>
    <w:rsid w:val="00C83E45"/>
    <w:rsid w:val="00C92B44"/>
    <w:rsid w:val="00C949CE"/>
    <w:rsid w:val="00C954B5"/>
    <w:rsid w:val="00CA1F6C"/>
    <w:rsid w:val="00CA2907"/>
    <w:rsid w:val="00CA2D9A"/>
    <w:rsid w:val="00CA3595"/>
    <w:rsid w:val="00CA7468"/>
    <w:rsid w:val="00CA76EA"/>
    <w:rsid w:val="00CB45BB"/>
    <w:rsid w:val="00CB5CF1"/>
    <w:rsid w:val="00CC6007"/>
    <w:rsid w:val="00CC7B56"/>
    <w:rsid w:val="00CC7B76"/>
    <w:rsid w:val="00CD61C3"/>
    <w:rsid w:val="00CF0210"/>
    <w:rsid w:val="00CF0591"/>
    <w:rsid w:val="00CF070E"/>
    <w:rsid w:val="00D144DA"/>
    <w:rsid w:val="00D26651"/>
    <w:rsid w:val="00D26EA2"/>
    <w:rsid w:val="00D306E7"/>
    <w:rsid w:val="00D37F19"/>
    <w:rsid w:val="00D51056"/>
    <w:rsid w:val="00D57197"/>
    <w:rsid w:val="00D66F68"/>
    <w:rsid w:val="00D9128A"/>
    <w:rsid w:val="00D912E6"/>
    <w:rsid w:val="00DA5D2D"/>
    <w:rsid w:val="00DA6D4C"/>
    <w:rsid w:val="00DB0496"/>
    <w:rsid w:val="00DB1FD9"/>
    <w:rsid w:val="00DC2D27"/>
    <w:rsid w:val="00DD6D83"/>
    <w:rsid w:val="00DE7818"/>
    <w:rsid w:val="00DF21FF"/>
    <w:rsid w:val="00DF7653"/>
    <w:rsid w:val="00E01B58"/>
    <w:rsid w:val="00E12AC2"/>
    <w:rsid w:val="00E13105"/>
    <w:rsid w:val="00E13D8A"/>
    <w:rsid w:val="00E14038"/>
    <w:rsid w:val="00E16826"/>
    <w:rsid w:val="00E2191B"/>
    <w:rsid w:val="00E37F77"/>
    <w:rsid w:val="00E41738"/>
    <w:rsid w:val="00E75101"/>
    <w:rsid w:val="00E8024B"/>
    <w:rsid w:val="00E82A6A"/>
    <w:rsid w:val="00EA31EE"/>
    <w:rsid w:val="00EA4DC7"/>
    <w:rsid w:val="00EA5340"/>
    <w:rsid w:val="00EB181F"/>
    <w:rsid w:val="00EB3121"/>
    <w:rsid w:val="00EB4087"/>
    <w:rsid w:val="00EC0622"/>
    <w:rsid w:val="00EC19D1"/>
    <w:rsid w:val="00EC53BD"/>
    <w:rsid w:val="00ED216A"/>
    <w:rsid w:val="00ED426B"/>
    <w:rsid w:val="00ED470E"/>
    <w:rsid w:val="00ED6376"/>
    <w:rsid w:val="00EE273F"/>
    <w:rsid w:val="00EE3E6B"/>
    <w:rsid w:val="00EE5105"/>
    <w:rsid w:val="00EE5167"/>
    <w:rsid w:val="00EF0EE5"/>
    <w:rsid w:val="00F0767D"/>
    <w:rsid w:val="00F1348A"/>
    <w:rsid w:val="00F14DFE"/>
    <w:rsid w:val="00F27C31"/>
    <w:rsid w:val="00F41A53"/>
    <w:rsid w:val="00F50C0F"/>
    <w:rsid w:val="00F5424B"/>
    <w:rsid w:val="00F6003F"/>
    <w:rsid w:val="00F70AEA"/>
    <w:rsid w:val="00F746DC"/>
    <w:rsid w:val="00F810D7"/>
    <w:rsid w:val="00F90564"/>
    <w:rsid w:val="00FB39A3"/>
    <w:rsid w:val="00FB7C61"/>
    <w:rsid w:val="00FC7F04"/>
    <w:rsid w:val="00FD16CD"/>
    <w:rsid w:val="00FD45FC"/>
    <w:rsid w:val="00FE0A99"/>
    <w:rsid w:val="00FE6DD5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504B"/>
  <w15:chartTrackingRefBased/>
  <w15:docId w15:val="{714EFE16-26EC-4704-B9C5-519A0C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3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7C15"/>
    <w:rPr>
      <w:rFonts w:ascii="Segoe UI" w:hAnsi="Segoe UI" w:cs="Segoe UI"/>
      <w:sz w:val="18"/>
      <w:szCs w:val="18"/>
    </w:rPr>
  </w:style>
  <w:style w:type="paragraph" w:customStyle="1" w:styleId="a6">
    <w:name w:val="Готовый"/>
    <w:basedOn w:val="a"/>
    <w:rsid w:val="00077C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62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0AB0-F966-449B-9656-376B0689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2331</Characters>
  <Application>Microsoft Office Word</Application>
  <DocSecurity>0</DocSecurity>
  <Lines>105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Янчарук Владислав Васильович</cp:lastModifiedBy>
  <cp:revision>3</cp:revision>
  <cp:lastPrinted>2025-09-29T10:49:00Z</cp:lastPrinted>
  <dcterms:created xsi:type="dcterms:W3CDTF">2025-10-06T15:36:00Z</dcterms:created>
  <dcterms:modified xsi:type="dcterms:W3CDTF">2025-10-23T08:15:00Z</dcterms:modified>
</cp:coreProperties>
</file>